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03132846" wp14:editId="10FCBB02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F094A" w:rsidP="00B30230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B30230">
              <w:rPr>
                <w:rFonts w:ascii="Liberation Serif" w:hAnsi="Liberation Serif"/>
                <w:sz w:val="26"/>
                <w:szCs w:val="26"/>
              </w:rPr>
              <w:t>2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B30230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F2616">
              <w:rPr>
                <w:rFonts w:ascii="Liberation Serif" w:hAnsi="Liberation Serif"/>
                <w:sz w:val="26"/>
                <w:szCs w:val="26"/>
              </w:rPr>
              <w:t>32</w:t>
            </w:r>
            <w:r w:rsidR="00CF094A">
              <w:rPr>
                <w:rFonts w:ascii="Liberation Serif" w:hAnsi="Liberation Serif"/>
                <w:sz w:val="26"/>
                <w:szCs w:val="26"/>
              </w:rPr>
              <w:t>5</w:t>
            </w:r>
            <w:r w:rsidR="00F20C20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D63023" w:rsidRDefault="00700EAF" w:rsidP="00334DA4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kern w:val="3"/>
          <w:sz w:val="20"/>
          <w:shd w:val="clear" w:color="auto" w:fill="FFFFFF"/>
        </w:rPr>
      </w:pPr>
      <w:r w:rsidRPr="00A4258F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240854" w:rsidRPr="00D63023" w:rsidRDefault="001A2C7A" w:rsidP="00A167C6">
      <w:pPr>
        <w:pStyle w:val="a6"/>
        <w:tabs>
          <w:tab w:val="left" w:pos="3960"/>
        </w:tabs>
        <w:jc w:val="both"/>
        <w:rPr>
          <w:rFonts w:ascii="Liberation Serif" w:eastAsia="SimSun" w:hAnsi="Liberation Serif" w:cs="Liberation Serif"/>
          <w:bCs/>
          <w:color w:val="00000A"/>
          <w:kern w:val="2"/>
          <w:sz w:val="20"/>
          <w:shd w:val="clear" w:color="auto" w:fill="FFFFFF"/>
          <w:lang w:eastAsia="zh-CN" w:bidi="hi-IN"/>
        </w:rPr>
      </w:pPr>
      <w:r w:rsidRPr="00D63023">
        <w:rPr>
          <w:rFonts w:ascii="Liberation Serif" w:eastAsia="SimSun" w:hAnsi="Liberation Serif" w:cs="Liberation Serif"/>
          <w:bCs/>
          <w:color w:val="00000A"/>
          <w:kern w:val="2"/>
          <w:sz w:val="20"/>
          <w:shd w:val="clear" w:color="auto" w:fill="FFFFFF"/>
          <w:lang w:eastAsia="zh-CN" w:bidi="hi-IN"/>
        </w:rPr>
        <w:tab/>
      </w:r>
    </w:p>
    <w:p w:rsidR="0021125A" w:rsidRDefault="0021125A" w:rsidP="0021125A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1125A">
        <w:rPr>
          <w:rFonts w:ascii="Liberation Serif" w:hAnsi="Liberation Serif" w:cs="Liberation Serif"/>
          <w:b/>
          <w:sz w:val="26"/>
          <w:szCs w:val="26"/>
        </w:rPr>
        <w:t>О внесении изменений в по</w:t>
      </w:r>
      <w:r w:rsidRPr="0021125A">
        <w:rPr>
          <w:rFonts w:ascii="Liberation Serif" w:hAnsi="Liberation Serif" w:cs="Liberation Serif"/>
          <w:b/>
          <w:sz w:val="26"/>
          <w:szCs w:val="26"/>
        </w:rPr>
        <w:softHyphen/>
        <w:t xml:space="preserve">становление администрации </w:t>
      </w:r>
    </w:p>
    <w:p w:rsidR="0021125A" w:rsidRDefault="0021125A" w:rsidP="0021125A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1125A">
        <w:rPr>
          <w:rFonts w:ascii="Liberation Serif" w:hAnsi="Liberation Serif" w:cs="Liberation Serif"/>
          <w:b/>
          <w:sz w:val="26"/>
          <w:szCs w:val="26"/>
        </w:rPr>
        <w:t xml:space="preserve">Грязовецкого муниципального района от 28 октября 2022 г. № 559 </w:t>
      </w:r>
    </w:p>
    <w:p w:rsidR="0021125A" w:rsidRDefault="0021125A" w:rsidP="0021125A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1125A">
        <w:rPr>
          <w:rFonts w:ascii="Liberation Serif" w:hAnsi="Liberation Serif" w:cs="Liberation Serif"/>
          <w:b/>
          <w:sz w:val="26"/>
          <w:szCs w:val="26"/>
        </w:rPr>
        <w:t xml:space="preserve">«Об утверждении муниципальной программы «Развитие жилищного строительства и коммунальной инфраструктуры </w:t>
      </w:r>
    </w:p>
    <w:p w:rsidR="0021125A" w:rsidRPr="0021125A" w:rsidRDefault="0021125A" w:rsidP="0021125A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1125A">
        <w:rPr>
          <w:rFonts w:ascii="Liberation Serif" w:hAnsi="Liberation Serif" w:cs="Liberation Serif"/>
          <w:b/>
          <w:sz w:val="26"/>
          <w:szCs w:val="26"/>
        </w:rPr>
        <w:t>Грязовецкого муниципального округа на 2023-2028 годы»</w:t>
      </w:r>
    </w:p>
    <w:p w:rsidR="0021125A" w:rsidRDefault="0021125A" w:rsidP="0021125A">
      <w:pPr>
        <w:widowControl w:val="0"/>
        <w:rPr>
          <w:rFonts w:ascii="Liberation Serif" w:hAnsi="Liberation Serif" w:cs="Liberation Serif"/>
          <w:sz w:val="26"/>
          <w:szCs w:val="26"/>
        </w:rPr>
      </w:pPr>
    </w:p>
    <w:p w:rsidR="0021125A" w:rsidRPr="0021125A" w:rsidRDefault="0021125A" w:rsidP="0021125A">
      <w:pPr>
        <w:widowControl w:val="0"/>
        <w:rPr>
          <w:rFonts w:ascii="Liberation Serif" w:hAnsi="Liberation Serif" w:cs="Liberation Serif"/>
          <w:sz w:val="26"/>
          <w:szCs w:val="26"/>
        </w:rPr>
      </w:pP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В соответствии с решением Земского Собрания Грязовецкого муниципального округа от 24</w:t>
      </w:r>
      <w:r>
        <w:rPr>
          <w:rFonts w:ascii="Liberation Serif" w:hAnsi="Liberation Serif" w:cs="Liberation Serif"/>
          <w:sz w:val="26"/>
          <w:szCs w:val="26"/>
        </w:rPr>
        <w:t xml:space="preserve"> июля </w:t>
      </w:r>
      <w:r w:rsidRPr="0021125A">
        <w:rPr>
          <w:rFonts w:ascii="Liberation Serif" w:hAnsi="Liberation Serif" w:cs="Liberation Serif"/>
          <w:sz w:val="26"/>
          <w:szCs w:val="26"/>
        </w:rPr>
        <w:t xml:space="preserve">2023 </w:t>
      </w:r>
      <w:r>
        <w:rPr>
          <w:rFonts w:ascii="Liberation Serif" w:hAnsi="Liberation Serif" w:cs="Liberation Serif"/>
          <w:sz w:val="26"/>
          <w:szCs w:val="26"/>
        </w:rPr>
        <w:t xml:space="preserve">г. </w:t>
      </w:r>
      <w:r w:rsidRPr="0021125A">
        <w:rPr>
          <w:rFonts w:ascii="Liberation Serif" w:hAnsi="Liberation Serif" w:cs="Liberation Serif"/>
          <w:sz w:val="26"/>
          <w:szCs w:val="26"/>
        </w:rPr>
        <w:t>№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21125A">
        <w:rPr>
          <w:rFonts w:ascii="Liberation Serif" w:hAnsi="Liberation Serif" w:cs="Liberation Serif"/>
          <w:sz w:val="26"/>
          <w:szCs w:val="26"/>
        </w:rPr>
        <w:t>103 «О внесении изменений в решение Земского Собрания Грязовецкого муниципального округа от 15.12.2022 года № 149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21125A">
        <w:rPr>
          <w:rFonts w:ascii="Liberation Serif" w:hAnsi="Liberation Serif" w:cs="Liberation Serif"/>
          <w:sz w:val="26"/>
          <w:szCs w:val="26"/>
        </w:rPr>
        <w:t xml:space="preserve"> «О бюджете Грязовецкого муниципального округа на 2023 год и плановый период 2024 и 2025 годов»</w:t>
      </w:r>
    </w:p>
    <w:p w:rsidR="0021125A" w:rsidRPr="0021125A" w:rsidRDefault="0021125A" w:rsidP="0021125A">
      <w:pPr>
        <w:widowControl w:val="0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1125A">
        <w:rPr>
          <w:rFonts w:ascii="Liberation Serif" w:hAnsi="Liberation Serif" w:cs="Liberation Serif"/>
          <w:b/>
          <w:sz w:val="26"/>
          <w:szCs w:val="26"/>
        </w:rPr>
        <w:t>Администрация Грязовецкого муниципального округа ПОСТАНОВЛЯЕТ: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 </w:t>
      </w:r>
      <w:r w:rsidRPr="0021125A">
        <w:rPr>
          <w:rFonts w:ascii="Liberation Serif" w:hAnsi="Liberation Serif" w:cs="Liberation Serif"/>
          <w:sz w:val="26"/>
          <w:szCs w:val="26"/>
        </w:rPr>
        <w:t>Внести в приложение к постановлению администрации Грязовецкого муниципального района от 28 октября 2022 г. №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21125A">
        <w:rPr>
          <w:rFonts w:ascii="Liberation Serif" w:hAnsi="Liberation Serif" w:cs="Liberation Serif"/>
          <w:sz w:val="26"/>
          <w:szCs w:val="26"/>
        </w:rPr>
        <w:t>559 «Об утверждении муниципальной программы «Развитие жилищного строительства и коммунальной инфраструктуры Грязовецкого муниципального округа на 2023-2028 годы» следующие изменения: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1. </w:t>
      </w:r>
      <w:r w:rsidRPr="0021125A">
        <w:rPr>
          <w:rFonts w:ascii="Liberation Serif" w:hAnsi="Liberation Serif" w:cs="Liberation Serif"/>
          <w:sz w:val="26"/>
          <w:szCs w:val="26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968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62"/>
        <w:gridCol w:w="7027"/>
      </w:tblGrid>
      <w:tr w:rsidR="0021125A" w:rsidRPr="0021125A" w:rsidTr="0021125A">
        <w:trPr>
          <w:trHeight w:val="1402"/>
        </w:trPr>
        <w:tc>
          <w:tcPr>
            <w:tcW w:w="2662" w:type="dxa"/>
            <w:hideMark/>
          </w:tcPr>
          <w:p w:rsidR="0021125A" w:rsidRPr="0021125A" w:rsidRDefault="0021125A" w:rsidP="0021125A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 xml:space="preserve">«Объем </w:t>
            </w:r>
          </w:p>
          <w:p w:rsidR="0021125A" w:rsidRPr="0021125A" w:rsidRDefault="0021125A" w:rsidP="0021125A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бюджетных</w:t>
            </w:r>
          </w:p>
          <w:p w:rsidR="0021125A" w:rsidRPr="0021125A" w:rsidRDefault="0021125A" w:rsidP="0021125A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ассигнований</w:t>
            </w:r>
          </w:p>
          <w:p w:rsidR="0021125A" w:rsidRPr="0021125A" w:rsidRDefault="0021125A" w:rsidP="0021125A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муниципальной</w:t>
            </w:r>
          </w:p>
          <w:p w:rsidR="0021125A" w:rsidRPr="0021125A" w:rsidRDefault="0021125A" w:rsidP="0021125A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программы</w:t>
            </w:r>
          </w:p>
        </w:tc>
        <w:tc>
          <w:tcPr>
            <w:tcW w:w="7027" w:type="dxa"/>
            <w:hideMark/>
          </w:tcPr>
          <w:p w:rsidR="0021125A" w:rsidRPr="0021125A" w:rsidRDefault="0021125A" w:rsidP="0021125A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объем бюджетных ассигнований на реализацию муниципальной программы за счёт средств бюджета округа составляет 606100,5 тыс. рублей, в том числе по годам реализации:</w:t>
            </w:r>
          </w:p>
          <w:p w:rsidR="0021125A" w:rsidRPr="0021125A" w:rsidRDefault="0021125A" w:rsidP="0021125A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2023 год –  369902,8 тыс. рублей;</w:t>
            </w:r>
          </w:p>
          <w:p w:rsidR="0021125A" w:rsidRPr="0021125A" w:rsidRDefault="0021125A" w:rsidP="0021125A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2024 год –  119020,4 тыс. рублей;</w:t>
            </w:r>
          </w:p>
          <w:p w:rsidR="0021125A" w:rsidRPr="0021125A" w:rsidRDefault="0021125A" w:rsidP="0021125A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2025 год –  25115,3 тыс. рублей;</w:t>
            </w:r>
          </w:p>
          <w:p w:rsidR="0021125A" w:rsidRPr="0021125A" w:rsidRDefault="0021125A" w:rsidP="0021125A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2026 год – 29986,0 тыс. рублей;</w:t>
            </w:r>
          </w:p>
          <w:p w:rsidR="0021125A" w:rsidRPr="0021125A" w:rsidRDefault="0021125A" w:rsidP="0021125A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2027 год – 34186,0 тыс. рублей;</w:t>
            </w:r>
          </w:p>
          <w:p w:rsidR="0021125A" w:rsidRPr="0021125A" w:rsidRDefault="0021125A" w:rsidP="0021125A">
            <w:pPr>
              <w:widowControl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2028 год – 27890,0 тыс. рублей».</w:t>
            </w:r>
          </w:p>
        </w:tc>
      </w:tr>
    </w:tbl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2. </w:t>
      </w:r>
      <w:r w:rsidRPr="0021125A">
        <w:rPr>
          <w:rFonts w:ascii="Liberation Serif" w:hAnsi="Liberation Serif" w:cs="Liberation Serif"/>
          <w:sz w:val="26"/>
          <w:szCs w:val="26"/>
        </w:rPr>
        <w:t xml:space="preserve">В разделе 3 муниципальной программы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Pr="0021125A">
        <w:rPr>
          <w:rFonts w:ascii="Liberation Serif" w:hAnsi="Liberation Serif" w:cs="Liberation Serif"/>
          <w:sz w:val="26"/>
          <w:szCs w:val="26"/>
        </w:rPr>
        <w:t>в следующей редакции: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lastRenderedPageBreak/>
        <w:t>«Объем бюджетных ассигнований на реализацию муниципальной программы за счет средств бюджета округа составляет 606100,5 тыс. рублей, в том числе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21125A">
        <w:rPr>
          <w:rFonts w:ascii="Liberation Serif" w:hAnsi="Liberation Serif" w:cs="Liberation Serif"/>
          <w:sz w:val="26"/>
          <w:szCs w:val="26"/>
        </w:rPr>
        <w:t xml:space="preserve"> по годам реализации: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2023 год –  369902,8 тыс. рублей;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2024 год –  119020,4 тыс. рублей;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2025 год –  25115,3 тыс. рублей;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2026 год – 29986,0 тыс. рублей;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2027 год – 34186,0 тыс. рублей;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2028 год – 27890,0 тыс. рублей.».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3. </w:t>
      </w:r>
      <w:r w:rsidRPr="0021125A">
        <w:rPr>
          <w:rFonts w:ascii="Liberation Serif" w:hAnsi="Liberation Serif" w:cs="Liberation Serif"/>
          <w:sz w:val="26"/>
          <w:szCs w:val="26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21125A">
        <w:rPr>
          <w:rFonts w:ascii="Liberation Serif" w:hAnsi="Liberation Serif" w:cs="Liberation Serif"/>
          <w:sz w:val="26"/>
          <w:szCs w:val="26"/>
        </w:rPr>
        <w:t>в новой редакции согласно приложению 1 к настоящему постановлению.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4. </w:t>
      </w:r>
      <w:r w:rsidRPr="0021125A">
        <w:rPr>
          <w:rFonts w:ascii="Liberation Serif" w:hAnsi="Liberation Serif" w:cs="Liberation Serif"/>
          <w:sz w:val="26"/>
          <w:szCs w:val="26"/>
        </w:rPr>
        <w:t>В приложении 5 к муниципальной программе: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4.1. </w:t>
      </w:r>
      <w:r w:rsidRPr="0021125A">
        <w:rPr>
          <w:rFonts w:ascii="Liberation Serif" w:hAnsi="Liberation Serif" w:cs="Liberation Serif"/>
          <w:sz w:val="26"/>
          <w:szCs w:val="26"/>
        </w:rPr>
        <w:t>В паспорте подпрограммы 2 позицию «Объе</w:t>
      </w:r>
      <w:r>
        <w:rPr>
          <w:rFonts w:ascii="Liberation Serif" w:hAnsi="Liberation Serif" w:cs="Liberation Serif"/>
          <w:sz w:val="26"/>
          <w:szCs w:val="26"/>
        </w:rPr>
        <w:t>м бюджетных ассигнований подпро</w:t>
      </w:r>
      <w:r w:rsidRPr="0021125A">
        <w:rPr>
          <w:rFonts w:ascii="Liberation Serif" w:hAnsi="Liberation Serif" w:cs="Liberation Serif"/>
          <w:sz w:val="26"/>
          <w:szCs w:val="26"/>
        </w:rPr>
        <w:t xml:space="preserve">граммы 2» изложить в следующей редакции: </w:t>
      </w:r>
    </w:p>
    <w:tbl>
      <w:tblPr>
        <w:tblW w:w="9719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2459"/>
        <w:gridCol w:w="7260"/>
      </w:tblGrid>
      <w:tr w:rsidR="0021125A" w:rsidRPr="0021125A" w:rsidTr="0021125A">
        <w:trPr>
          <w:trHeight w:val="2760"/>
        </w:trPr>
        <w:tc>
          <w:tcPr>
            <w:tcW w:w="2459" w:type="dxa"/>
            <w:hideMark/>
          </w:tcPr>
          <w:p w:rsidR="0021125A" w:rsidRPr="0021125A" w:rsidRDefault="0021125A" w:rsidP="0021125A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«Объем</w:t>
            </w:r>
          </w:p>
          <w:p w:rsidR="0021125A" w:rsidRPr="0021125A" w:rsidRDefault="0021125A" w:rsidP="0021125A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бюджетных</w:t>
            </w:r>
          </w:p>
          <w:p w:rsidR="0021125A" w:rsidRPr="0021125A" w:rsidRDefault="0021125A" w:rsidP="0021125A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 xml:space="preserve">ассигнований </w:t>
            </w:r>
          </w:p>
          <w:p w:rsidR="0021125A" w:rsidRPr="0021125A" w:rsidRDefault="0021125A" w:rsidP="0021125A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подпрограммы 2</w:t>
            </w:r>
          </w:p>
        </w:tc>
        <w:tc>
          <w:tcPr>
            <w:tcW w:w="7260" w:type="dxa"/>
            <w:hideMark/>
          </w:tcPr>
          <w:p w:rsidR="0021125A" w:rsidRPr="0021125A" w:rsidRDefault="0021125A" w:rsidP="0021125A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объем бюджетных ассигнований на реализацию подпрограммы 2 за счет средств бюджета округа составляет 241912,5 тыс. рублей, в том числе по годам реализации:</w:t>
            </w:r>
          </w:p>
          <w:p w:rsidR="0021125A" w:rsidRPr="0021125A" w:rsidRDefault="0021125A" w:rsidP="0021125A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2023 год – 98240,4 тыс. рублей;</w:t>
            </w:r>
          </w:p>
          <w:p w:rsidR="0021125A" w:rsidRPr="0021125A" w:rsidRDefault="0021125A" w:rsidP="0021125A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2024 год – 98235,9 тыс. рублей;</w:t>
            </w:r>
          </w:p>
          <w:p w:rsidR="0021125A" w:rsidRPr="0021125A" w:rsidRDefault="0021125A" w:rsidP="0021125A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2025 год – 8464,2 тыс. рублей;</w:t>
            </w:r>
          </w:p>
          <w:p w:rsidR="0021125A" w:rsidRPr="0021125A" w:rsidRDefault="0021125A" w:rsidP="0021125A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2026 год – 11956,0 тыс. рублей;</w:t>
            </w:r>
          </w:p>
          <w:p w:rsidR="0021125A" w:rsidRPr="0021125A" w:rsidRDefault="0021125A" w:rsidP="0021125A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2027 год – 15156,0 тыс. рублей;</w:t>
            </w:r>
          </w:p>
          <w:p w:rsidR="0021125A" w:rsidRPr="0021125A" w:rsidRDefault="0021125A" w:rsidP="0021125A">
            <w:pPr>
              <w:widowControl w:val="0"/>
              <w:ind w:firstLine="2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1125A">
              <w:rPr>
                <w:rFonts w:ascii="Liberation Serif" w:hAnsi="Liberation Serif" w:cs="Liberation Serif"/>
                <w:sz w:val="26"/>
                <w:szCs w:val="26"/>
              </w:rPr>
              <w:t>2028 год – 9860,0 тыс. рублей».</w:t>
            </w:r>
          </w:p>
        </w:tc>
      </w:tr>
    </w:tbl>
    <w:p w:rsidR="0021125A" w:rsidRPr="0021125A" w:rsidRDefault="0021125A" w:rsidP="0021125A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4.2. </w:t>
      </w:r>
      <w:r w:rsidRPr="0021125A">
        <w:rPr>
          <w:rFonts w:ascii="Liberation Serif" w:hAnsi="Liberation Serif" w:cs="Liberation Serif"/>
          <w:sz w:val="26"/>
          <w:szCs w:val="26"/>
        </w:rPr>
        <w:t xml:space="preserve">В разделе III подпрограммы 2 «Финансовое обеспечение реализации основных мероприятий подпрограммы 2 за счет средств бюджета округа» абзацы первый-седьмой изложить в следующей редакции: 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«Объем бюджетных ассигнований на реализацию подпрограммы 2 за счет средств бюджета округа составляет  241912,5 тыс. рублей, в том числе по годам реализации:</w:t>
      </w:r>
    </w:p>
    <w:p w:rsidR="0021125A" w:rsidRPr="0021125A" w:rsidRDefault="0021125A" w:rsidP="0021125A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2023 год – 98240,4 тыс. рублей;</w:t>
      </w:r>
    </w:p>
    <w:p w:rsidR="0021125A" w:rsidRPr="0021125A" w:rsidRDefault="0021125A" w:rsidP="0021125A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2024 год – 98235,9 тыс. рублей;</w:t>
      </w:r>
    </w:p>
    <w:p w:rsidR="0021125A" w:rsidRPr="0021125A" w:rsidRDefault="0021125A" w:rsidP="0021125A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2025 год – 8464,2 тыс. рублей;</w:t>
      </w:r>
    </w:p>
    <w:p w:rsidR="0021125A" w:rsidRPr="0021125A" w:rsidRDefault="0021125A" w:rsidP="0021125A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2026 год – 11956,0 тыс. рублей;</w:t>
      </w:r>
    </w:p>
    <w:p w:rsidR="0021125A" w:rsidRPr="0021125A" w:rsidRDefault="0021125A" w:rsidP="0021125A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2027 год – 15156,0 тыс. рублей;</w:t>
      </w:r>
    </w:p>
    <w:p w:rsidR="0021125A" w:rsidRPr="0021125A" w:rsidRDefault="0021125A" w:rsidP="0021125A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2028 год – 9860,0 тыс. рублей.».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1.4.3.</w:t>
      </w:r>
      <w:r>
        <w:rPr>
          <w:rFonts w:ascii="Liberation Serif" w:hAnsi="Liberation Serif" w:cs="Liberation Serif"/>
          <w:sz w:val="26"/>
          <w:szCs w:val="26"/>
        </w:rPr>
        <w:t> </w:t>
      </w:r>
      <w:r w:rsidRPr="0021125A">
        <w:rPr>
          <w:rFonts w:ascii="Liberation Serif" w:hAnsi="Liberation Serif" w:cs="Liberation Serif"/>
          <w:sz w:val="26"/>
          <w:szCs w:val="26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2 к настоящему постановлению.</w:t>
      </w:r>
    </w:p>
    <w:p w:rsidR="0021125A" w:rsidRPr="0021125A" w:rsidRDefault="0021125A" w:rsidP="0021125A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 </w:t>
      </w:r>
      <w:r w:rsidRPr="0021125A">
        <w:rPr>
          <w:rFonts w:ascii="Liberation Serif" w:hAnsi="Liberation Serif" w:cs="Liberation Serif"/>
          <w:sz w:val="26"/>
          <w:szCs w:val="26"/>
        </w:rPr>
        <w:t xml:space="preserve">Настоящее постановление ступает в силу со дня </w:t>
      </w:r>
      <w:r>
        <w:rPr>
          <w:rFonts w:ascii="Liberation Serif" w:hAnsi="Liberation Serif" w:cs="Liberation Serif"/>
          <w:sz w:val="26"/>
          <w:szCs w:val="26"/>
        </w:rPr>
        <w:t>его подписания</w:t>
      </w:r>
      <w:r w:rsidRPr="0021125A">
        <w:rPr>
          <w:rFonts w:ascii="Liberation Serif" w:hAnsi="Liberation Serif" w:cs="Liberation Serif"/>
          <w:sz w:val="26"/>
          <w:szCs w:val="26"/>
        </w:rPr>
        <w:t xml:space="preserve"> и подлежит размещению на официальном сайте Грязовецкого муниципального округа.</w:t>
      </w:r>
    </w:p>
    <w:p w:rsidR="00B723F9" w:rsidRPr="001C0732" w:rsidRDefault="00B723F9" w:rsidP="0021125A">
      <w:pPr>
        <w:widowControl w:val="0"/>
        <w:autoSpaceDN w:val="0"/>
        <w:jc w:val="center"/>
        <w:textAlignment w:val="baseline"/>
        <w:rPr>
          <w:rFonts w:ascii="Liberation Serif" w:hAnsi="Liberation Serif" w:cs="Liberation Serif"/>
          <w:sz w:val="26"/>
          <w:szCs w:val="26"/>
        </w:rPr>
      </w:pPr>
    </w:p>
    <w:p w:rsidR="006B63DB" w:rsidRDefault="006B63DB" w:rsidP="006B63DB">
      <w:pPr>
        <w:widowControl w:val="0"/>
        <w:autoSpaceDN w:val="0"/>
        <w:jc w:val="center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6B63DB" w:rsidRDefault="006B63DB" w:rsidP="006B63DB">
      <w:pPr>
        <w:widowControl w:val="0"/>
        <w:autoSpaceDN w:val="0"/>
        <w:jc w:val="center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6B63DB" w:rsidRDefault="006B63DB" w:rsidP="006B63DB">
      <w:pPr>
        <w:widowControl w:val="0"/>
        <w:autoSpaceDN w:val="0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9309AE">
        <w:rPr>
          <w:rFonts w:ascii="Liberation Serif" w:hAnsi="Liberation Serif" w:cs="Liberation Serif"/>
          <w:sz w:val="26"/>
          <w:szCs w:val="26"/>
        </w:rPr>
        <w:t xml:space="preserve">Глава Грязовецкого муниципального округа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9309AE">
        <w:rPr>
          <w:rFonts w:ascii="Liberation Serif" w:hAnsi="Liberation Serif" w:cs="Liberation Serif"/>
          <w:sz w:val="26"/>
          <w:szCs w:val="26"/>
        </w:rPr>
        <w:t xml:space="preserve">                        С.А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9309AE">
        <w:rPr>
          <w:rFonts w:ascii="Liberation Serif" w:hAnsi="Liberation Serif" w:cs="Liberation Serif"/>
          <w:sz w:val="26"/>
          <w:szCs w:val="26"/>
        </w:rPr>
        <w:t>Фёкличев</w:t>
      </w:r>
    </w:p>
    <w:p w:rsidR="0021125A" w:rsidRDefault="0021125A" w:rsidP="006B63DB">
      <w:pPr>
        <w:widowControl w:val="0"/>
        <w:autoSpaceDN w:val="0"/>
        <w:textAlignment w:val="baseline"/>
        <w:rPr>
          <w:rFonts w:ascii="Liberation Serif" w:hAnsi="Liberation Serif" w:cs="Liberation Serif"/>
          <w:sz w:val="26"/>
          <w:szCs w:val="26"/>
        </w:rPr>
      </w:pPr>
    </w:p>
    <w:p w:rsidR="0021125A" w:rsidRDefault="0021125A" w:rsidP="006B63DB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ectPr w:rsidR="0021125A" w:rsidSect="0021125A">
          <w:headerReference w:type="default" r:id="rId9"/>
          <w:headerReference w:type="first" r:id="rId10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</w:p>
    <w:p w:rsidR="0021125A" w:rsidRPr="0021125A" w:rsidRDefault="0021125A" w:rsidP="0021125A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1 </w:t>
      </w:r>
    </w:p>
    <w:p w:rsidR="0021125A" w:rsidRPr="0021125A" w:rsidRDefault="0021125A" w:rsidP="0021125A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21125A" w:rsidRPr="0021125A" w:rsidRDefault="0021125A" w:rsidP="0021125A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21125A" w:rsidRPr="0021125A" w:rsidRDefault="0021125A" w:rsidP="0021125A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от 22.12.2023 № 3258</w:t>
      </w:r>
    </w:p>
    <w:p w:rsidR="0021125A" w:rsidRPr="0021125A" w:rsidRDefault="0021125A" w:rsidP="0021125A">
      <w:pPr>
        <w:widowControl w:val="0"/>
        <w:ind w:left="10773"/>
        <w:rPr>
          <w:rFonts w:ascii="Liberation Serif" w:hAnsi="Liberation Serif" w:cs="Liberation Serif"/>
          <w:sz w:val="16"/>
          <w:szCs w:val="16"/>
        </w:rPr>
      </w:pPr>
    </w:p>
    <w:p w:rsidR="0021125A" w:rsidRPr="0021125A" w:rsidRDefault="0021125A" w:rsidP="0021125A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 w:rsidRPr="0021125A">
        <w:rPr>
          <w:rFonts w:ascii="Liberation Serif" w:eastAsia="Calibri" w:hAnsi="Liberation Serif" w:cs="Liberation Serif"/>
          <w:sz w:val="26"/>
          <w:szCs w:val="26"/>
        </w:rPr>
        <w:t>1</w:t>
      </w:r>
    </w:p>
    <w:p w:rsidR="0021125A" w:rsidRPr="0021125A" w:rsidRDefault="0021125A" w:rsidP="0021125A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к муниципальной программе</w:t>
      </w:r>
    </w:p>
    <w:p w:rsidR="0021125A" w:rsidRPr="0021125A" w:rsidRDefault="0021125A" w:rsidP="0021125A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21125A" w:rsidRPr="0021125A" w:rsidRDefault="0021125A" w:rsidP="0021125A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b/>
          <w:sz w:val="26"/>
          <w:szCs w:val="26"/>
        </w:rPr>
        <w:t>Финансовое обеспечение реализации муниципальной программы</w:t>
      </w:r>
    </w:p>
    <w:p w:rsidR="0021125A" w:rsidRPr="0021125A" w:rsidRDefault="0021125A" w:rsidP="0021125A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</w:rPr>
      </w:pPr>
      <w:r w:rsidRPr="0021125A">
        <w:rPr>
          <w:rFonts w:ascii="Liberation Serif" w:hAnsi="Liberation Serif" w:cs="Liberation Serif"/>
          <w:b/>
          <w:sz w:val="26"/>
          <w:szCs w:val="26"/>
        </w:rPr>
        <w:t xml:space="preserve"> за счет средств бюджета округа</w:t>
      </w:r>
    </w:p>
    <w:p w:rsidR="0021125A" w:rsidRPr="0021125A" w:rsidRDefault="0021125A" w:rsidP="0021125A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</w:rPr>
      </w:pPr>
    </w:p>
    <w:tbl>
      <w:tblPr>
        <w:tblW w:w="1514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5801"/>
        <w:gridCol w:w="1219"/>
        <w:gridCol w:w="1239"/>
        <w:gridCol w:w="1239"/>
        <w:gridCol w:w="1101"/>
        <w:gridCol w:w="1039"/>
        <w:gridCol w:w="964"/>
      </w:tblGrid>
      <w:tr w:rsidR="0021125A" w:rsidRPr="0021125A" w:rsidTr="0021125A">
        <w:trPr>
          <w:trHeight w:val="332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Наименование муници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softHyphen/>
              <w:t>пальной программы,  подпрограммы /ответственный исполни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softHyphen/>
              <w:t>тель, участники муници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softHyphen/>
              <w:t>пальной программы</w:t>
            </w:r>
          </w:p>
        </w:tc>
        <w:tc>
          <w:tcPr>
            <w:tcW w:w="5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21125A" w:rsidRPr="0021125A" w:rsidTr="0021125A">
        <w:trPr>
          <w:trHeight w:val="905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025 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026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027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</w:tr>
      <w:tr w:rsidR="0021125A" w:rsidRPr="0021125A" w:rsidTr="0021125A">
        <w:trPr>
          <w:trHeight w:val="233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5A" w:rsidRPr="0021125A" w:rsidRDefault="0021125A" w:rsidP="0021125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21125A" w:rsidRPr="0021125A" w:rsidTr="0021125A">
        <w:trPr>
          <w:trHeight w:val="262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 xml:space="preserve">Итого  по муниципальной программе «Развитие жилищного строительства и коммунальной инфраструктуры Грязовецкого муниципального округа на 2023-2028 годы»                                         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369902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19020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5115,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998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34186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7890,0</w:t>
            </w:r>
          </w:p>
        </w:tc>
      </w:tr>
      <w:tr w:rsidR="0021125A" w:rsidRPr="0021125A" w:rsidTr="0021125A">
        <w:trPr>
          <w:trHeight w:val="284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3061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907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4725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998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34186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7890,0</w:t>
            </w:r>
          </w:p>
        </w:tc>
      </w:tr>
      <w:tr w:rsidR="0021125A" w:rsidRPr="0021125A" w:rsidTr="0021125A">
        <w:trPr>
          <w:trHeight w:val="421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0586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1237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149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00942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8710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149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34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416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349544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8626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0465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156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576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9468,0</w:t>
            </w:r>
          </w:p>
        </w:tc>
      </w:tr>
      <w:tr w:rsidR="0021125A" w:rsidRPr="0021125A" w:rsidTr="0021125A">
        <w:trPr>
          <w:trHeight w:val="399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42702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2971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0075,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156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576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9468,0</w:t>
            </w:r>
          </w:p>
        </w:tc>
      </w:tr>
      <w:tr w:rsidR="0021125A" w:rsidRPr="0021125A" w:rsidTr="0021125A">
        <w:trPr>
          <w:trHeight w:val="149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0586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0597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149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00942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52699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149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34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430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294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546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445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572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9145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</w:tr>
      <w:tr w:rsidR="0021125A" w:rsidRPr="0021125A" w:rsidTr="0021125A">
        <w:trPr>
          <w:trHeight w:val="594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9145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</w:tr>
      <w:tr w:rsidR="0021125A" w:rsidRPr="0021125A" w:rsidTr="0021125A">
        <w:trPr>
          <w:trHeight w:val="559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7109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723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73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</w:tr>
      <w:tr w:rsidR="0021125A" w:rsidRPr="0021125A" w:rsidTr="0021125A">
        <w:trPr>
          <w:trHeight w:val="581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7109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723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73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</w:tr>
      <w:tr w:rsidR="0021125A" w:rsidRPr="0021125A" w:rsidTr="0021125A">
        <w:trPr>
          <w:trHeight w:val="581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581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581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581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581"/>
        </w:trPr>
        <w:tc>
          <w:tcPr>
            <w:tcW w:w="2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ации проектной деятельно</w:t>
            </w:r>
            <w:r w:rsidR="008457CE">
              <w:rPr>
                <w:rFonts w:ascii="Liberation Serif" w:hAnsi="Liberation Serif" w:cs="Liberation Serif"/>
                <w:sz w:val="22"/>
                <w:szCs w:val="22"/>
              </w:rPr>
              <w:t>сти адми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нистрации Грязовецкого муниципального округ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bCs/>
                <w:sz w:val="22"/>
                <w:szCs w:val="22"/>
              </w:rPr>
              <w:t>4103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21125A" w:rsidRPr="0021125A" w:rsidTr="0021125A">
        <w:trPr>
          <w:trHeight w:val="581"/>
        </w:trPr>
        <w:tc>
          <w:tcPr>
            <w:tcW w:w="2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4103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21125A" w:rsidRPr="0021125A" w:rsidTr="0021125A">
        <w:trPr>
          <w:trHeight w:val="260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7166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078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6651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21125A" w:rsidRPr="0021125A" w:rsidTr="0021125A">
        <w:trPr>
          <w:trHeight w:val="281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8769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0384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626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21125A" w:rsidRPr="0021125A" w:rsidTr="0021125A">
        <w:trPr>
          <w:trHeight w:val="149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149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320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Подпрограмма 2 «Обеспе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softHyphen/>
              <w:t>чение качественными жи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softHyphen/>
              <w:t>лищно-коммунальными услугами населения»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98240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98235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21125A" w:rsidRPr="0021125A" w:rsidTr="0021125A">
        <w:trPr>
          <w:trHeight w:val="256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44291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8687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21125A" w:rsidRPr="0021125A" w:rsidTr="0021125A">
        <w:trPr>
          <w:trHeight w:val="149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38912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21002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149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6854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21125A" w:rsidTr="0021125A">
        <w:trPr>
          <w:trHeight w:val="149"/>
        </w:trPr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21125A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1125A" w:rsidRPr="0021125A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34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125A" w:rsidRPr="0021125A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1125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21125A" w:rsidRPr="0021125A" w:rsidRDefault="0021125A" w:rsidP="0021125A">
      <w:pPr>
        <w:widowControl w:val="0"/>
        <w:suppressAutoHyphens w:val="0"/>
        <w:autoSpaceDE w:val="0"/>
        <w:jc w:val="right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».</w:t>
      </w:r>
    </w:p>
    <w:p w:rsidR="0021125A" w:rsidRPr="0021125A" w:rsidRDefault="0021125A" w:rsidP="0021125A">
      <w:pPr>
        <w:suppressAutoHyphens w:val="0"/>
        <w:rPr>
          <w:rFonts w:ascii="Liberation Serif" w:hAnsi="Liberation Serif" w:cs="Liberation Serif"/>
          <w:sz w:val="26"/>
          <w:szCs w:val="26"/>
        </w:rPr>
        <w:sectPr w:rsidR="0021125A" w:rsidRPr="0021125A" w:rsidSect="008457CE">
          <w:pgSz w:w="16838" w:h="11906" w:orient="landscape" w:code="9"/>
          <w:pgMar w:top="1701" w:right="567" w:bottom="1134" w:left="1134" w:header="567" w:footer="0" w:gutter="0"/>
          <w:cols w:space="720"/>
        </w:sectPr>
      </w:pPr>
    </w:p>
    <w:p w:rsidR="008457CE" w:rsidRPr="0021125A" w:rsidRDefault="008457CE" w:rsidP="008457CE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 xml:space="preserve">Приложение </w:t>
      </w:r>
      <w:r>
        <w:rPr>
          <w:rFonts w:ascii="Liberation Serif" w:hAnsi="Liberation Serif" w:cs="Liberation Serif"/>
          <w:sz w:val="26"/>
          <w:szCs w:val="26"/>
        </w:rPr>
        <w:t>2</w:t>
      </w:r>
    </w:p>
    <w:p w:rsidR="008457CE" w:rsidRPr="0021125A" w:rsidRDefault="008457CE" w:rsidP="008457CE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8457CE" w:rsidRPr="0021125A" w:rsidRDefault="008457CE" w:rsidP="008457CE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8457CE" w:rsidRPr="0021125A" w:rsidRDefault="008457CE" w:rsidP="008457CE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>от 22.12.2023 № 3258</w:t>
      </w:r>
    </w:p>
    <w:p w:rsidR="008457CE" w:rsidRPr="0021125A" w:rsidRDefault="008457CE" w:rsidP="008457CE">
      <w:pPr>
        <w:widowControl w:val="0"/>
        <w:ind w:left="10773"/>
        <w:rPr>
          <w:rFonts w:ascii="Liberation Serif" w:hAnsi="Liberation Serif" w:cs="Liberation Serif"/>
          <w:sz w:val="16"/>
          <w:szCs w:val="16"/>
        </w:rPr>
      </w:pPr>
    </w:p>
    <w:p w:rsidR="008457CE" w:rsidRPr="0021125A" w:rsidRDefault="008457CE" w:rsidP="008457CE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 w:rsidRPr="0021125A">
        <w:rPr>
          <w:rFonts w:ascii="Liberation Serif" w:eastAsia="Calibri" w:hAnsi="Liberation Serif" w:cs="Liberation Serif"/>
          <w:sz w:val="26"/>
          <w:szCs w:val="26"/>
        </w:rPr>
        <w:t>1</w:t>
      </w:r>
    </w:p>
    <w:p w:rsidR="008457CE" w:rsidRDefault="008457CE" w:rsidP="008457CE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21125A">
        <w:rPr>
          <w:rFonts w:ascii="Liberation Serif" w:hAnsi="Liberation Serif" w:cs="Liberation Serif"/>
          <w:sz w:val="26"/>
          <w:szCs w:val="26"/>
        </w:rPr>
        <w:t xml:space="preserve">к </w:t>
      </w:r>
      <w:r>
        <w:rPr>
          <w:rFonts w:ascii="Liberation Serif" w:hAnsi="Liberation Serif" w:cs="Liberation Serif"/>
          <w:sz w:val="26"/>
          <w:szCs w:val="26"/>
        </w:rPr>
        <w:t>под</w:t>
      </w:r>
      <w:r w:rsidRPr="0021125A">
        <w:rPr>
          <w:rFonts w:ascii="Liberation Serif" w:hAnsi="Liberation Serif" w:cs="Liberation Serif"/>
          <w:sz w:val="26"/>
          <w:szCs w:val="26"/>
        </w:rPr>
        <w:t>программе</w:t>
      </w:r>
      <w:r>
        <w:rPr>
          <w:rFonts w:ascii="Liberation Serif" w:hAnsi="Liberation Serif" w:cs="Liberation Serif"/>
          <w:sz w:val="26"/>
          <w:szCs w:val="26"/>
        </w:rPr>
        <w:t xml:space="preserve"> 2</w:t>
      </w:r>
    </w:p>
    <w:p w:rsidR="008457CE" w:rsidRPr="0021125A" w:rsidRDefault="008457CE" w:rsidP="008457CE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21125A" w:rsidRPr="008457CE" w:rsidRDefault="0021125A" w:rsidP="008457C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8457CE">
        <w:rPr>
          <w:rFonts w:ascii="Liberation Serif" w:hAnsi="Liberation Serif" w:cs="Liberation Serif"/>
          <w:b/>
          <w:sz w:val="26"/>
          <w:szCs w:val="26"/>
        </w:rPr>
        <w:t>Финансовое обеспечение и перечень мероприятий подпрограммы 2</w:t>
      </w:r>
    </w:p>
    <w:p w:rsidR="0021125A" w:rsidRPr="008457CE" w:rsidRDefault="0021125A" w:rsidP="008457C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8457CE">
        <w:rPr>
          <w:rFonts w:ascii="Liberation Serif" w:hAnsi="Liberation Serif" w:cs="Liberation Serif"/>
          <w:b/>
          <w:sz w:val="26"/>
          <w:szCs w:val="26"/>
        </w:rPr>
        <w:t>за счет средств бюджета округа</w:t>
      </w:r>
    </w:p>
    <w:p w:rsidR="0021125A" w:rsidRPr="0021125A" w:rsidRDefault="0021125A" w:rsidP="0021125A">
      <w:pPr>
        <w:widowControl w:val="0"/>
        <w:tabs>
          <w:tab w:val="left" w:pos="6525"/>
        </w:tabs>
        <w:suppressAutoHyphens w:val="0"/>
        <w:autoSpaceDE w:val="0"/>
        <w:autoSpaceDN w:val="0"/>
        <w:adjustRightInd w:val="0"/>
        <w:spacing w:line="300" w:lineRule="exact"/>
        <w:rPr>
          <w:rFonts w:ascii="Liberation Serif" w:hAnsi="Liberation Serif" w:cs="Liberation Serif"/>
          <w:b/>
        </w:rPr>
      </w:pPr>
    </w:p>
    <w:tbl>
      <w:tblPr>
        <w:tblW w:w="151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3"/>
        <w:gridCol w:w="1755"/>
        <w:gridCol w:w="2415"/>
        <w:gridCol w:w="2949"/>
        <w:gridCol w:w="1072"/>
        <w:gridCol w:w="1072"/>
        <w:gridCol w:w="1072"/>
        <w:gridCol w:w="1072"/>
        <w:gridCol w:w="1072"/>
        <w:gridCol w:w="806"/>
      </w:tblGrid>
      <w:tr w:rsidR="0021125A" w:rsidRPr="008457CE" w:rsidTr="008457CE">
        <w:trPr>
          <w:trHeight w:val="145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7CE" w:rsidRDefault="008457CE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Наименование подпро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>граммы, основного мероприятия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7CE" w:rsidRDefault="008457CE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й 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исполни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>тель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7CE" w:rsidRDefault="008457CE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 xml:space="preserve">Источник 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финансового обеспечения</w:t>
            </w:r>
          </w:p>
        </w:tc>
        <w:tc>
          <w:tcPr>
            <w:tcW w:w="6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21125A" w:rsidRPr="008457CE" w:rsidTr="008457CE">
        <w:trPr>
          <w:trHeight w:val="618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023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 xml:space="preserve">2025 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 xml:space="preserve">2026 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 xml:space="preserve">2027 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Подпрограмма 2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«Обеспечение качествен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>ными жилищно – комму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>нальными услугами насе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>ления»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Итого по подпрограмме 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98240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98235,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291,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687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8912,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1002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8545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4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710,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79133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7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824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902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3728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4761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237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7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824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902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728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8912,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0362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2533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4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имуще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>ственных и земельных о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>ношений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103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103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895,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895,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530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530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Комьянское территориальное управление администрации Грязовецкого муниципального 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«Проектирование, строительство и содержание сетей газоснабжения»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06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01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251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512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312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3024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06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01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51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</w:t>
            </w:r>
            <w:r w:rsidR="008457CE">
              <w:rPr>
                <w:rFonts w:ascii="Liberation Serif" w:hAnsi="Liberation Serif" w:cs="Liberation Serif"/>
                <w:sz w:val="22"/>
                <w:szCs w:val="22"/>
              </w:rPr>
              <w:t>ства, 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6542,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5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542,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5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264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264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2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«Осуществление проектирования, строительства, реконструкции, модернизации, капитального ремонта и ремонта объектов, сооружений и систем теплоснабжения, водоснабжения и водоотведения населенных пунктов Грязовецкого муниципального округа»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78522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103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452,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836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183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6836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4501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788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452,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836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1836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6836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9019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972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652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71257,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9287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70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704,0</w:t>
            </w:r>
          </w:p>
        </w:tc>
      </w:tr>
      <w:tr w:rsidR="0021125A" w:rsidRPr="008457CE" w:rsidTr="008457CE">
        <w:trPr>
          <w:trHeight w:val="743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27235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043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704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</w:tr>
      <w:tr w:rsidR="0021125A" w:rsidRPr="008457CE" w:rsidTr="008457CE">
        <w:trPr>
          <w:trHeight w:val="1053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9019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972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053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6522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4103,7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103,7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895,6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895,6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ципального округа</w:t>
            </w:r>
          </w:p>
        </w:tc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66,4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66,4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21125A" w:rsidRPr="008457CE" w:rsidTr="008457CE">
        <w:trPr>
          <w:trHeight w:val="145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3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«Осуществление разработки схем теплоснабжения, водоснабжения и водоотведения округа»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2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0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4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 xml:space="preserve">«Проектирование объекта «Строительство станции очистки воды и сетей водоснабжения в завокзальной части г. Грязовец» 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4158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66,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992,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547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5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tabs>
                <w:tab w:val="left" w:pos="708"/>
                <w:tab w:val="left" w:pos="97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«Проектирование и строительство объекта «Канализация г.</w:t>
            </w:r>
            <w:r w:rsidR="008457C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Грязовец. Пусковой комплекс 2-ой очереди – строительство коллектора»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393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 xml:space="preserve">0,0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99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 xml:space="preserve">Основное мероприятие 2.6 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«Проектирование объекта «Реконструкция водопроводных очистных сооружений в п.Вохтога Грязовецкого округа Вологодской области»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5861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34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5626,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415"/>
        </w:trPr>
        <w:tc>
          <w:tcPr>
            <w:tcW w:w="18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7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«Реализация проектов «Народный бюджет» в сфере обеспечения коммунальной инфраструктурой»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7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91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2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448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74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448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4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412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91,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546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82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568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274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568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4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449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791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451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439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8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«Строительство и реконструкция объектов в рамках реализации регионального проекта «Чистая вода»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8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4691,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387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280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32023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7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7346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72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93,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72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72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Управление иму-щественных и земельных отношений администрации Грязовецко</w:t>
            </w:r>
            <w:r w:rsidR="008457CE">
              <w:rPr>
                <w:rFonts w:ascii="Liberation Serif" w:hAnsi="Liberation Serif" w:cs="Liberation Serif"/>
                <w:sz w:val="22"/>
                <w:szCs w:val="22"/>
              </w:rPr>
              <w:t>го му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ниципального округ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1125A" w:rsidRPr="008457CE" w:rsidTr="008457CE">
        <w:trPr>
          <w:trHeight w:val="684"/>
        </w:trPr>
        <w:tc>
          <w:tcPr>
            <w:tcW w:w="18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25A" w:rsidRPr="008457CE" w:rsidRDefault="0021125A" w:rsidP="002112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457CE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21125A" w:rsidRPr="008457CE" w:rsidRDefault="0021125A" w:rsidP="008457CE">
      <w:pPr>
        <w:widowControl w:val="0"/>
        <w:suppressAutoHyphens w:val="0"/>
        <w:autoSpaceDE w:val="0"/>
        <w:autoSpaceDN w:val="0"/>
        <w:adjustRightInd w:val="0"/>
        <w:spacing w:line="300" w:lineRule="exact"/>
        <w:ind w:right="-31"/>
        <w:jc w:val="right"/>
        <w:rPr>
          <w:rFonts w:ascii="Liberation Serif" w:hAnsi="Liberation Serif" w:cs="Liberation Serif"/>
          <w:sz w:val="26"/>
          <w:szCs w:val="26"/>
        </w:rPr>
      </w:pPr>
      <w:r w:rsidRPr="008457CE">
        <w:rPr>
          <w:rFonts w:ascii="Liberation Serif" w:hAnsi="Liberation Serif" w:cs="Liberation Serif"/>
          <w:sz w:val="26"/>
          <w:szCs w:val="26"/>
        </w:rPr>
        <w:t xml:space="preserve">               ».</w:t>
      </w:r>
    </w:p>
    <w:p w:rsidR="0021125A" w:rsidRPr="008457CE" w:rsidRDefault="0021125A" w:rsidP="008457CE">
      <w:pPr>
        <w:widowControl w:val="0"/>
        <w:autoSpaceDN w:val="0"/>
        <w:ind w:right="-31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21125A" w:rsidRPr="008457CE" w:rsidSect="008457CE">
      <w:pgSz w:w="16838" w:h="11906" w:orient="landscape" w:code="9"/>
      <w:pgMar w:top="1701" w:right="567" w:bottom="1134" w:left="1134" w:header="567" w:footer="0" w:gutter="0"/>
      <w:pgNumType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65" w:rsidRDefault="00E14665">
      <w:r>
        <w:separator/>
      </w:r>
    </w:p>
  </w:endnote>
  <w:endnote w:type="continuationSeparator" w:id="0">
    <w:p w:rsidR="00E14665" w:rsidRDefault="00E1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65" w:rsidRDefault="00E14665">
      <w:r>
        <w:separator/>
      </w:r>
    </w:p>
  </w:footnote>
  <w:footnote w:type="continuationSeparator" w:id="0">
    <w:p w:rsidR="00E14665" w:rsidRDefault="00E1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070814"/>
      <w:docPartObj>
        <w:docPartGallery w:val="Page Numbers (Top of Page)"/>
        <w:docPartUnique/>
      </w:docPartObj>
    </w:sdtPr>
    <w:sdtEndPr/>
    <w:sdtContent>
      <w:p w:rsidR="0021125A" w:rsidRDefault="002112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BE">
          <w:rPr>
            <w:noProof/>
          </w:rPr>
          <w:t>2</w:t>
        </w:r>
        <w:r>
          <w:fldChar w:fldCharType="end"/>
        </w:r>
      </w:p>
    </w:sdtContent>
  </w:sdt>
  <w:p w:rsidR="0021125A" w:rsidRDefault="0021125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CE" w:rsidRDefault="008457CE">
    <w:pPr>
      <w:pStyle w:val="af1"/>
      <w:jc w:val="center"/>
    </w:pPr>
  </w:p>
  <w:p w:rsidR="0021125A" w:rsidRDefault="0021125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7D55CE"/>
    <w:multiLevelType w:val="multilevel"/>
    <w:tmpl w:val="F460D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74B5"/>
    <w:multiLevelType w:val="multilevel"/>
    <w:tmpl w:val="0C743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41A7585"/>
    <w:multiLevelType w:val="multilevel"/>
    <w:tmpl w:val="072A255A"/>
    <w:numStyleLink w:val="10"/>
  </w:abstractNum>
  <w:abstractNum w:abstractNumId="15" w15:restartNumberingAfterBreak="0">
    <w:nsid w:val="342476E8"/>
    <w:multiLevelType w:val="multilevel"/>
    <w:tmpl w:val="E9842A0C"/>
    <w:numStyleLink w:val="11"/>
  </w:abstractNum>
  <w:abstractNum w:abstractNumId="16" w15:restartNumberingAfterBreak="0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E80705B"/>
    <w:multiLevelType w:val="multilevel"/>
    <w:tmpl w:val="496C10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7AB391B"/>
    <w:multiLevelType w:val="multilevel"/>
    <w:tmpl w:val="DF4CE7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549651B7"/>
    <w:multiLevelType w:val="multilevel"/>
    <w:tmpl w:val="410A6B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88E7914"/>
    <w:multiLevelType w:val="multilevel"/>
    <w:tmpl w:val="A2D44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29"/>
  </w:num>
  <w:num w:numId="5">
    <w:abstractNumId w:val="38"/>
  </w:num>
  <w:num w:numId="6">
    <w:abstractNumId w:val="30"/>
  </w:num>
  <w:num w:numId="7">
    <w:abstractNumId w:val="36"/>
  </w:num>
  <w:num w:numId="8">
    <w:abstractNumId w:val="9"/>
  </w:num>
  <w:num w:numId="9">
    <w:abstractNumId w:val="17"/>
  </w:num>
  <w:num w:numId="10">
    <w:abstractNumId w:val="10"/>
  </w:num>
  <w:num w:numId="11">
    <w:abstractNumId w:val="3"/>
  </w:num>
  <w:num w:numId="12">
    <w:abstractNumId w:val="19"/>
  </w:num>
  <w:num w:numId="13">
    <w:abstractNumId w:val="23"/>
  </w:num>
  <w:num w:numId="14">
    <w:abstractNumId w:val="35"/>
  </w:num>
  <w:num w:numId="15">
    <w:abstractNumId w:val="37"/>
  </w:num>
  <w:num w:numId="16">
    <w:abstractNumId w:val="5"/>
  </w:num>
  <w:num w:numId="17">
    <w:abstractNumId w:val="24"/>
  </w:num>
  <w:num w:numId="18">
    <w:abstractNumId w:val="31"/>
  </w:num>
  <w:num w:numId="19">
    <w:abstractNumId w:val="41"/>
  </w:num>
  <w:num w:numId="20">
    <w:abstractNumId w:val="14"/>
  </w:num>
  <w:num w:numId="21">
    <w:abstractNumId w:val="13"/>
  </w:num>
  <w:num w:numId="22">
    <w:abstractNumId w:val="11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  <w:num w:numId="27">
    <w:abstractNumId w:val="7"/>
  </w:num>
  <w:num w:numId="28">
    <w:abstractNumId w:val="27"/>
  </w:num>
  <w:num w:numId="29">
    <w:abstractNumId w:val="28"/>
  </w:num>
  <w:num w:numId="30">
    <w:abstractNumId w:val="26"/>
  </w:num>
  <w:num w:numId="31">
    <w:abstractNumId w:val="26"/>
    <w:lvlOverride w:ilvl="0">
      <w:startOverride w:val="1"/>
    </w:lvlOverride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"/>
  </w:num>
  <w:num w:numId="35">
    <w:abstractNumId w:val="2"/>
  </w:num>
  <w:num w:numId="36">
    <w:abstractNumId w:val="40"/>
  </w:num>
  <w:num w:numId="37">
    <w:abstractNumId w:val="40"/>
    <w:lvlOverride w:ilvl="0">
      <w:startOverride w:val="1"/>
    </w:lvlOverride>
  </w:num>
  <w:num w:numId="38">
    <w:abstractNumId w:val="39"/>
  </w:num>
  <w:num w:numId="39">
    <w:abstractNumId w:val="33"/>
  </w:num>
  <w:num w:numId="40">
    <w:abstractNumId w:val="6"/>
  </w:num>
  <w:num w:numId="41">
    <w:abstractNumId w:val="32"/>
  </w:num>
  <w:num w:numId="42">
    <w:abstractNumId w:val="21"/>
  </w:num>
  <w:num w:numId="43">
    <w:abstractNumId w:val="34"/>
  </w:num>
  <w:num w:numId="44">
    <w:abstractNumId w:val="25"/>
  </w:num>
  <w:num w:numId="45">
    <w:abstractNumId w:val="8"/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F6"/>
    <w:rsid w:val="00072FAB"/>
    <w:rsid w:val="00075392"/>
    <w:rsid w:val="00085F43"/>
    <w:rsid w:val="000903DD"/>
    <w:rsid w:val="00097882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6720"/>
    <w:rsid w:val="00131FA4"/>
    <w:rsid w:val="001378C0"/>
    <w:rsid w:val="001447A5"/>
    <w:rsid w:val="0014582C"/>
    <w:rsid w:val="0014650D"/>
    <w:rsid w:val="001507C3"/>
    <w:rsid w:val="00156694"/>
    <w:rsid w:val="00157A16"/>
    <w:rsid w:val="00157DE9"/>
    <w:rsid w:val="0016342C"/>
    <w:rsid w:val="00165822"/>
    <w:rsid w:val="00165DEE"/>
    <w:rsid w:val="0016622F"/>
    <w:rsid w:val="001773C0"/>
    <w:rsid w:val="001809D8"/>
    <w:rsid w:val="00181546"/>
    <w:rsid w:val="0018171B"/>
    <w:rsid w:val="00181F1C"/>
    <w:rsid w:val="00191482"/>
    <w:rsid w:val="00194611"/>
    <w:rsid w:val="00195B4D"/>
    <w:rsid w:val="001960AA"/>
    <w:rsid w:val="00196375"/>
    <w:rsid w:val="00197C97"/>
    <w:rsid w:val="001A2C7A"/>
    <w:rsid w:val="001A30E5"/>
    <w:rsid w:val="001A3FBA"/>
    <w:rsid w:val="001B05A0"/>
    <w:rsid w:val="001B2F80"/>
    <w:rsid w:val="001B60CC"/>
    <w:rsid w:val="001C0732"/>
    <w:rsid w:val="001C23CD"/>
    <w:rsid w:val="001D0480"/>
    <w:rsid w:val="001D3327"/>
    <w:rsid w:val="001D4637"/>
    <w:rsid w:val="001D52C6"/>
    <w:rsid w:val="001D583F"/>
    <w:rsid w:val="001D5BBB"/>
    <w:rsid w:val="001E4E16"/>
    <w:rsid w:val="001F17DB"/>
    <w:rsid w:val="001F1BCD"/>
    <w:rsid w:val="001F329A"/>
    <w:rsid w:val="001F4364"/>
    <w:rsid w:val="001F79EF"/>
    <w:rsid w:val="00201FA1"/>
    <w:rsid w:val="00204C39"/>
    <w:rsid w:val="002068E5"/>
    <w:rsid w:val="00206B84"/>
    <w:rsid w:val="002074C0"/>
    <w:rsid w:val="0021125A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72F2"/>
    <w:rsid w:val="00282097"/>
    <w:rsid w:val="00283170"/>
    <w:rsid w:val="002853D1"/>
    <w:rsid w:val="002860B3"/>
    <w:rsid w:val="00287B6C"/>
    <w:rsid w:val="00287F0F"/>
    <w:rsid w:val="00291783"/>
    <w:rsid w:val="00291F9E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64A4"/>
    <w:rsid w:val="002F08E9"/>
    <w:rsid w:val="002F670B"/>
    <w:rsid w:val="00302776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E8D"/>
    <w:rsid w:val="003371F1"/>
    <w:rsid w:val="00337713"/>
    <w:rsid w:val="0034079E"/>
    <w:rsid w:val="0034194D"/>
    <w:rsid w:val="00347F4C"/>
    <w:rsid w:val="00354541"/>
    <w:rsid w:val="00355D19"/>
    <w:rsid w:val="00360226"/>
    <w:rsid w:val="0036221E"/>
    <w:rsid w:val="003626D9"/>
    <w:rsid w:val="00365D5D"/>
    <w:rsid w:val="00367D79"/>
    <w:rsid w:val="003700D2"/>
    <w:rsid w:val="00370A6E"/>
    <w:rsid w:val="00371F24"/>
    <w:rsid w:val="00373AF6"/>
    <w:rsid w:val="003772B5"/>
    <w:rsid w:val="003834A1"/>
    <w:rsid w:val="00385FCA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03BE"/>
    <w:rsid w:val="003B21D9"/>
    <w:rsid w:val="003B6F34"/>
    <w:rsid w:val="003B7F39"/>
    <w:rsid w:val="003C15AC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10D14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E00"/>
    <w:rsid w:val="00446552"/>
    <w:rsid w:val="004468A9"/>
    <w:rsid w:val="004471A5"/>
    <w:rsid w:val="004517DF"/>
    <w:rsid w:val="00455E8F"/>
    <w:rsid w:val="00463979"/>
    <w:rsid w:val="00463D44"/>
    <w:rsid w:val="004706FC"/>
    <w:rsid w:val="00470967"/>
    <w:rsid w:val="00471748"/>
    <w:rsid w:val="00472DDD"/>
    <w:rsid w:val="004745FA"/>
    <w:rsid w:val="00474C42"/>
    <w:rsid w:val="00476BF5"/>
    <w:rsid w:val="00477F8A"/>
    <w:rsid w:val="00492DDC"/>
    <w:rsid w:val="00494AB3"/>
    <w:rsid w:val="0049552B"/>
    <w:rsid w:val="004A1E88"/>
    <w:rsid w:val="004A48E2"/>
    <w:rsid w:val="004A5843"/>
    <w:rsid w:val="004B100C"/>
    <w:rsid w:val="004B2893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54DB"/>
    <w:rsid w:val="00516AD9"/>
    <w:rsid w:val="005251B3"/>
    <w:rsid w:val="00526038"/>
    <w:rsid w:val="00527A9C"/>
    <w:rsid w:val="00527CB2"/>
    <w:rsid w:val="00543A89"/>
    <w:rsid w:val="00543B69"/>
    <w:rsid w:val="005469C2"/>
    <w:rsid w:val="00546D0B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6F5"/>
    <w:rsid w:val="00584514"/>
    <w:rsid w:val="005845F3"/>
    <w:rsid w:val="00584BB3"/>
    <w:rsid w:val="0059028E"/>
    <w:rsid w:val="00591FE3"/>
    <w:rsid w:val="00592A2D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3C48"/>
    <w:rsid w:val="005C3F80"/>
    <w:rsid w:val="005C569F"/>
    <w:rsid w:val="005C6A8B"/>
    <w:rsid w:val="005C7C97"/>
    <w:rsid w:val="005D016E"/>
    <w:rsid w:val="005D1182"/>
    <w:rsid w:val="005D1A79"/>
    <w:rsid w:val="005D2139"/>
    <w:rsid w:val="005D2BB5"/>
    <w:rsid w:val="005E2F8D"/>
    <w:rsid w:val="005E4B20"/>
    <w:rsid w:val="005E525A"/>
    <w:rsid w:val="005F385D"/>
    <w:rsid w:val="005F4030"/>
    <w:rsid w:val="005F726B"/>
    <w:rsid w:val="00600815"/>
    <w:rsid w:val="00611520"/>
    <w:rsid w:val="00613B66"/>
    <w:rsid w:val="00613E2D"/>
    <w:rsid w:val="00615634"/>
    <w:rsid w:val="00616CD5"/>
    <w:rsid w:val="00616E84"/>
    <w:rsid w:val="00620088"/>
    <w:rsid w:val="0062153A"/>
    <w:rsid w:val="0062431E"/>
    <w:rsid w:val="00630156"/>
    <w:rsid w:val="006311E6"/>
    <w:rsid w:val="00633EAE"/>
    <w:rsid w:val="00637E71"/>
    <w:rsid w:val="00643EB4"/>
    <w:rsid w:val="00645F9F"/>
    <w:rsid w:val="006532B9"/>
    <w:rsid w:val="00653850"/>
    <w:rsid w:val="00655A96"/>
    <w:rsid w:val="00655F50"/>
    <w:rsid w:val="00656AD5"/>
    <w:rsid w:val="00666C59"/>
    <w:rsid w:val="006709C8"/>
    <w:rsid w:val="006710AD"/>
    <w:rsid w:val="00673051"/>
    <w:rsid w:val="006768A0"/>
    <w:rsid w:val="00677793"/>
    <w:rsid w:val="006802D3"/>
    <w:rsid w:val="0068070F"/>
    <w:rsid w:val="00683E02"/>
    <w:rsid w:val="00687209"/>
    <w:rsid w:val="006873AD"/>
    <w:rsid w:val="00687DB9"/>
    <w:rsid w:val="006A28DB"/>
    <w:rsid w:val="006A3B5A"/>
    <w:rsid w:val="006A3D8E"/>
    <w:rsid w:val="006A3DE1"/>
    <w:rsid w:val="006A450B"/>
    <w:rsid w:val="006A6A69"/>
    <w:rsid w:val="006A7A90"/>
    <w:rsid w:val="006B1ADF"/>
    <w:rsid w:val="006B4A13"/>
    <w:rsid w:val="006B538C"/>
    <w:rsid w:val="006B63DB"/>
    <w:rsid w:val="006B65BA"/>
    <w:rsid w:val="006C0052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129D"/>
    <w:rsid w:val="006E239B"/>
    <w:rsid w:val="006E6400"/>
    <w:rsid w:val="006E6AF5"/>
    <w:rsid w:val="006E7E69"/>
    <w:rsid w:val="006F2EC4"/>
    <w:rsid w:val="006F54EE"/>
    <w:rsid w:val="006F560B"/>
    <w:rsid w:val="00700EAF"/>
    <w:rsid w:val="00721FEE"/>
    <w:rsid w:val="007223D2"/>
    <w:rsid w:val="00740F7D"/>
    <w:rsid w:val="007411E4"/>
    <w:rsid w:val="00742289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547"/>
    <w:rsid w:val="0077674D"/>
    <w:rsid w:val="00776AC9"/>
    <w:rsid w:val="00781A3C"/>
    <w:rsid w:val="007829C1"/>
    <w:rsid w:val="00782B0E"/>
    <w:rsid w:val="007842C0"/>
    <w:rsid w:val="00785A5E"/>
    <w:rsid w:val="00787BFB"/>
    <w:rsid w:val="00787E1D"/>
    <w:rsid w:val="00790E75"/>
    <w:rsid w:val="00791430"/>
    <w:rsid w:val="00792848"/>
    <w:rsid w:val="007931A1"/>
    <w:rsid w:val="0079377F"/>
    <w:rsid w:val="007A1851"/>
    <w:rsid w:val="007B09AE"/>
    <w:rsid w:val="007B2FDC"/>
    <w:rsid w:val="007B3CA8"/>
    <w:rsid w:val="007B3F22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E662C"/>
    <w:rsid w:val="007E67E2"/>
    <w:rsid w:val="007F06B2"/>
    <w:rsid w:val="007F4F71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4B41"/>
    <w:rsid w:val="00836981"/>
    <w:rsid w:val="0084022F"/>
    <w:rsid w:val="00840D41"/>
    <w:rsid w:val="008457CE"/>
    <w:rsid w:val="008472CC"/>
    <w:rsid w:val="00850CD9"/>
    <w:rsid w:val="008511C8"/>
    <w:rsid w:val="00852956"/>
    <w:rsid w:val="0085393D"/>
    <w:rsid w:val="008606C7"/>
    <w:rsid w:val="00861AB2"/>
    <w:rsid w:val="00863D6C"/>
    <w:rsid w:val="00870818"/>
    <w:rsid w:val="008734FA"/>
    <w:rsid w:val="008744C8"/>
    <w:rsid w:val="00877818"/>
    <w:rsid w:val="008801C9"/>
    <w:rsid w:val="00880713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18DD"/>
    <w:rsid w:val="008D191E"/>
    <w:rsid w:val="008E104D"/>
    <w:rsid w:val="008E23BC"/>
    <w:rsid w:val="008E3E51"/>
    <w:rsid w:val="008F2E23"/>
    <w:rsid w:val="008F6D42"/>
    <w:rsid w:val="00901C70"/>
    <w:rsid w:val="00904375"/>
    <w:rsid w:val="00905B5C"/>
    <w:rsid w:val="0090653B"/>
    <w:rsid w:val="00913A1E"/>
    <w:rsid w:val="00915983"/>
    <w:rsid w:val="00916633"/>
    <w:rsid w:val="00916F99"/>
    <w:rsid w:val="00917460"/>
    <w:rsid w:val="00927E1B"/>
    <w:rsid w:val="00931FD6"/>
    <w:rsid w:val="00934E14"/>
    <w:rsid w:val="009410CA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BC2"/>
    <w:rsid w:val="00976652"/>
    <w:rsid w:val="009822BF"/>
    <w:rsid w:val="00982997"/>
    <w:rsid w:val="00985C07"/>
    <w:rsid w:val="00986C4A"/>
    <w:rsid w:val="00993558"/>
    <w:rsid w:val="009947BD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C0ED9"/>
    <w:rsid w:val="009C19FE"/>
    <w:rsid w:val="009C4972"/>
    <w:rsid w:val="009C69F1"/>
    <w:rsid w:val="009D0CB6"/>
    <w:rsid w:val="009D1C85"/>
    <w:rsid w:val="009D314D"/>
    <w:rsid w:val="009D6F85"/>
    <w:rsid w:val="009E54ED"/>
    <w:rsid w:val="009E7B15"/>
    <w:rsid w:val="009F0D64"/>
    <w:rsid w:val="009F1FBA"/>
    <w:rsid w:val="009F2616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167C6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26C4"/>
    <w:rsid w:val="00AB460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AF7ECD"/>
    <w:rsid w:val="00B01A2C"/>
    <w:rsid w:val="00B04F40"/>
    <w:rsid w:val="00B0535F"/>
    <w:rsid w:val="00B07B82"/>
    <w:rsid w:val="00B10F7A"/>
    <w:rsid w:val="00B11803"/>
    <w:rsid w:val="00B12FDD"/>
    <w:rsid w:val="00B15CF9"/>
    <w:rsid w:val="00B17099"/>
    <w:rsid w:val="00B2088C"/>
    <w:rsid w:val="00B2228F"/>
    <w:rsid w:val="00B24473"/>
    <w:rsid w:val="00B25A3E"/>
    <w:rsid w:val="00B30230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7919"/>
    <w:rsid w:val="00B67B31"/>
    <w:rsid w:val="00B67D91"/>
    <w:rsid w:val="00B70236"/>
    <w:rsid w:val="00B723F9"/>
    <w:rsid w:val="00B75437"/>
    <w:rsid w:val="00B7546E"/>
    <w:rsid w:val="00B76A71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4154"/>
    <w:rsid w:val="00BB55A6"/>
    <w:rsid w:val="00BB708B"/>
    <w:rsid w:val="00BB71DC"/>
    <w:rsid w:val="00BC0A46"/>
    <w:rsid w:val="00BC1246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2A3E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6C2D"/>
    <w:rsid w:val="00C61D8D"/>
    <w:rsid w:val="00C64CF0"/>
    <w:rsid w:val="00C664CA"/>
    <w:rsid w:val="00C7138D"/>
    <w:rsid w:val="00C77D3E"/>
    <w:rsid w:val="00C80E9F"/>
    <w:rsid w:val="00C81873"/>
    <w:rsid w:val="00C92E9D"/>
    <w:rsid w:val="00C93800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D15"/>
    <w:rsid w:val="00CF0886"/>
    <w:rsid w:val="00CF094A"/>
    <w:rsid w:val="00CF29C3"/>
    <w:rsid w:val="00CF4784"/>
    <w:rsid w:val="00D005E1"/>
    <w:rsid w:val="00D03550"/>
    <w:rsid w:val="00D0424D"/>
    <w:rsid w:val="00D05394"/>
    <w:rsid w:val="00D07E72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A3D"/>
    <w:rsid w:val="00D46C1B"/>
    <w:rsid w:val="00D4725E"/>
    <w:rsid w:val="00D501C7"/>
    <w:rsid w:val="00D50B2D"/>
    <w:rsid w:val="00D53D9C"/>
    <w:rsid w:val="00D54503"/>
    <w:rsid w:val="00D578CA"/>
    <w:rsid w:val="00D60A22"/>
    <w:rsid w:val="00D62794"/>
    <w:rsid w:val="00D63023"/>
    <w:rsid w:val="00D65823"/>
    <w:rsid w:val="00D663FF"/>
    <w:rsid w:val="00D712E6"/>
    <w:rsid w:val="00D859D0"/>
    <w:rsid w:val="00D86375"/>
    <w:rsid w:val="00D94D2D"/>
    <w:rsid w:val="00D95A69"/>
    <w:rsid w:val="00DA220A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2DE0"/>
    <w:rsid w:val="00DD314B"/>
    <w:rsid w:val="00DD4568"/>
    <w:rsid w:val="00DD5D7E"/>
    <w:rsid w:val="00DD7961"/>
    <w:rsid w:val="00DE0E72"/>
    <w:rsid w:val="00DE45CC"/>
    <w:rsid w:val="00DF7A6D"/>
    <w:rsid w:val="00DF7BD2"/>
    <w:rsid w:val="00E028AF"/>
    <w:rsid w:val="00E02A74"/>
    <w:rsid w:val="00E03F2C"/>
    <w:rsid w:val="00E05A4A"/>
    <w:rsid w:val="00E06F1B"/>
    <w:rsid w:val="00E10563"/>
    <w:rsid w:val="00E14665"/>
    <w:rsid w:val="00E14B19"/>
    <w:rsid w:val="00E151D6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A7688"/>
    <w:rsid w:val="00EB28E5"/>
    <w:rsid w:val="00EC0D3E"/>
    <w:rsid w:val="00EC23CC"/>
    <w:rsid w:val="00EC6F7A"/>
    <w:rsid w:val="00ED0AD6"/>
    <w:rsid w:val="00ED1B3C"/>
    <w:rsid w:val="00ED3443"/>
    <w:rsid w:val="00ED741B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60F"/>
    <w:rsid w:val="00F0275E"/>
    <w:rsid w:val="00F0519E"/>
    <w:rsid w:val="00F06AF2"/>
    <w:rsid w:val="00F10B3A"/>
    <w:rsid w:val="00F135FA"/>
    <w:rsid w:val="00F1373E"/>
    <w:rsid w:val="00F1564C"/>
    <w:rsid w:val="00F207FA"/>
    <w:rsid w:val="00F20C20"/>
    <w:rsid w:val="00F26016"/>
    <w:rsid w:val="00F26CC9"/>
    <w:rsid w:val="00F27AE8"/>
    <w:rsid w:val="00F32032"/>
    <w:rsid w:val="00F33B36"/>
    <w:rsid w:val="00F343BA"/>
    <w:rsid w:val="00F354B6"/>
    <w:rsid w:val="00F35D05"/>
    <w:rsid w:val="00F54850"/>
    <w:rsid w:val="00F55D31"/>
    <w:rsid w:val="00F55E92"/>
    <w:rsid w:val="00F61D27"/>
    <w:rsid w:val="00F624F1"/>
    <w:rsid w:val="00F7641B"/>
    <w:rsid w:val="00F77877"/>
    <w:rsid w:val="00F81A7C"/>
    <w:rsid w:val="00F91D2E"/>
    <w:rsid w:val="00FA0830"/>
    <w:rsid w:val="00FA1247"/>
    <w:rsid w:val="00FA6560"/>
    <w:rsid w:val="00FB02CA"/>
    <w:rsid w:val="00FB0408"/>
    <w:rsid w:val="00FB5B44"/>
    <w:rsid w:val="00FB77DF"/>
    <w:rsid w:val="00FB7901"/>
    <w:rsid w:val="00FC2ED3"/>
    <w:rsid w:val="00FC422B"/>
    <w:rsid w:val="00FC5B2C"/>
    <w:rsid w:val="00FC73AD"/>
    <w:rsid w:val="00FC782D"/>
    <w:rsid w:val="00FD0127"/>
    <w:rsid w:val="00FD0942"/>
    <w:rsid w:val="00FD3DE6"/>
    <w:rsid w:val="00FD4A19"/>
    <w:rsid w:val="00FD623B"/>
    <w:rsid w:val="00FD7423"/>
    <w:rsid w:val="00FD7B31"/>
    <w:rsid w:val="00FE090E"/>
    <w:rsid w:val="00FE4D05"/>
    <w:rsid w:val="00FE5C74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6CB7A4-C921-415C-8D30-F78E2C99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32">
    <w:name w:val="Нет списка3"/>
    <w:next w:val="a2"/>
    <w:uiPriority w:val="99"/>
    <w:semiHidden/>
    <w:unhideWhenUsed/>
    <w:rsid w:val="0021125A"/>
  </w:style>
  <w:style w:type="paragraph" w:customStyle="1" w:styleId="23">
    <w:name w:val="Текст2"/>
    <w:basedOn w:val="a"/>
    <w:rsid w:val="0021125A"/>
    <w:pPr>
      <w:widowControl w:val="0"/>
      <w:overflowPunct w:val="0"/>
      <w:autoSpaceDE w:val="0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21125A"/>
    <w:pPr>
      <w:jc w:val="center"/>
    </w:pPr>
    <w:rPr>
      <w:b/>
      <w:bCs/>
    </w:rPr>
  </w:style>
  <w:style w:type="character" w:customStyle="1" w:styleId="19">
    <w:name w:val="Нижний колонтитул Знак1"/>
    <w:uiPriority w:val="99"/>
    <w:semiHidden/>
    <w:locked/>
    <w:rsid w:val="0021125A"/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C259-C7A6-4731-A7B7-F45B4FAB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9</Words>
  <Characters>16867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3-12-22T08:08:00Z</cp:lastPrinted>
  <dcterms:created xsi:type="dcterms:W3CDTF">2023-12-28T07:03:00Z</dcterms:created>
  <dcterms:modified xsi:type="dcterms:W3CDTF">2023-12-28T07:03:00Z</dcterms:modified>
  <dc:language>ru-RU</dc:language>
</cp:coreProperties>
</file>